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E8FC" w14:textId="77777777" w:rsidR="00C7675A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C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2E21E8FD" w14:textId="77777777" w:rsidR="00DD06CE" w:rsidRDefault="007752E9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</w:p>
    <w:p w14:paraId="2E21E8FE" w14:textId="77777777" w:rsidR="00DD06CE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1E8FF" w14:textId="77777777" w:rsidR="00CE1700" w:rsidRDefault="00DD06CE" w:rsidP="00CE170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48C">
        <w:rPr>
          <w:rFonts w:ascii="Times New Roman" w:hAnsi="Times New Roman" w:cs="Times New Roman"/>
          <w:b/>
          <w:sz w:val="24"/>
          <w:szCs w:val="24"/>
        </w:rPr>
        <w:tab/>
      </w:r>
      <w:r w:rsidR="00E4048C" w:rsidRPr="00E4048C">
        <w:rPr>
          <w:rFonts w:ascii="Times New Roman" w:hAnsi="Times New Roman" w:cs="Times New Roman"/>
          <w:sz w:val="24"/>
          <w:szCs w:val="24"/>
        </w:rPr>
        <w:t>В целях обсуждения изменений и дополнений в  Устав городского поселения Зеленоборск с непосредственным участием жителей городского поселения Зеленоборск, для приведения Устава городского поселения Зеленоборск в соответствие с действующим законодательством Российской Федерации, руководствуясь</w:t>
      </w:r>
      <w:r w:rsidR="00E4048C" w:rsidRPr="00E4048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</w:t>
      </w:r>
      <w:r w:rsidR="00D001C1" w:rsidRPr="00D001C1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ым законом Российской Федерации </w:t>
      </w:r>
      <w:r w:rsidR="00D001C1" w:rsidRPr="00D001C1">
        <w:rPr>
          <w:rFonts w:ascii="Times New Roman" w:hAnsi="Times New Roman" w:cs="Times New Roman"/>
          <w:sz w:val="24"/>
          <w:szCs w:val="24"/>
        </w:rPr>
        <w:t xml:space="preserve">от 02.11.2023 № 517-ФЗ «О внесении изменений в Федеральный закон «Об общих принципах организации местного самоуправления в Российской Федерации», </w:t>
      </w:r>
      <w:r w:rsidR="00D001C1" w:rsidRPr="00D001C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</w:t>
      </w:r>
      <w:r w:rsidR="00D001C1" w:rsidRPr="00D001C1">
        <w:rPr>
          <w:rFonts w:ascii="Times New Roman" w:hAnsi="Times New Roman" w:cs="Times New Roman"/>
          <w:sz w:val="24"/>
          <w:szCs w:val="24"/>
        </w:rPr>
        <w:t xml:space="preserve">04.08.2023  № 469-ФЗ «О внесении изменений в Федеральный закон «О природных лечебных ресурсах, лечебно-оздоровительных местностях и курортах», </w:t>
      </w:r>
      <w:r w:rsidR="00D001C1" w:rsidRPr="00D001C1">
        <w:rPr>
          <w:rFonts w:ascii="Times New Roman" w:hAnsi="Times New Roman" w:cs="Times New Roman"/>
          <w:color w:val="000000"/>
          <w:sz w:val="24"/>
          <w:szCs w:val="24"/>
        </w:rPr>
        <w:t>Уставом городского поселения Зеленоборск</w:t>
      </w:r>
      <w:r w:rsidR="00CE17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1700" w:rsidRPr="00D94BD4">
        <w:rPr>
          <w:rFonts w:ascii="Times New Roman" w:hAnsi="Times New Roman" w:cs="Times New Roman"/>
          <w:sz w:val="24"/>
          <w:szCs w:val="24"/>
        </w:rPr>
        <w:t xml:space="preserve">(далее – Проект). </w:t>
      </w:r>
      <w:r w:rsidR="00CE170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00" w14:textId="77777777" w:rsidR="00505E8B" w:rsidRPr="00D94BD4" w:rsidRDefault="00CE1700" w:rsidP="00CE17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68C3" w:rsidRPr="00D94BD4">
        <w:rPr>
          <w:rFonts w:ascii="Times New Roman" w:hAnsi="Times New Roman" w:cs="Times New Roman"/>
          <w:sz w:val="24"/>
          <w:szCs w:val="24"/>
        </w:rPr>
        <w:t>азначить уполномоченным орган</w:t>
      </w:r>
      <w:r w:rsidR="00676C79" w:rsidRPr="00D94BD4">
        <w:rPr>
          <w:rFonts w:ascii="Times New Roman" w:hAnsi="Times New Roman" w:cs="Times New Roman"/>
          <w:sz w:val="24"/>
          <w:szCs w:val="24"/>
        </w:rPr>
        <w:t>ом на проведение публичных слушаний</w:t>
      </w:r>
      <w:r w:rsidR="00DB68C3" w:rsidRPr="00D94BD4">
        <w:rPr>
          <w:rFonts w:ascii="Times New Roman" w:hAnsi="Times New Roman" w:cs="Times New Roman"/>
          <w:sz w:val="24"/>
          <w:szCs w:val="24"/>
        </w:rPr>
        <w:t xml:space="preserve"> и ответственным за подготовку заключения по результатам про</w:t>
      </w:r>
      <w:r w:rsidR="00676C79" w:rsidRPr="00D94BD4">
        <w:rPr>
          <w:rFonts w:ascii="Times New Roman" w:hAnsi="Times New Roman" w:cs="Times New Roman"/>
          <w:sz w:val="24"/>
          <w:szCs w:val="24"/>
        </w:rPr>
        <w:t>ведённых публичных слушаний</w:t>
      </w:r>
      <w:r w:rsidR="00DB68C3" w:rsidRPr="00D94BD4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Зеленоборск, расположенную по адресу: </w:t>
      </w:r>
      <w:r w:rsidR="00797032" w:rsidRPr="00D94BD4">
        <w:rPr>
          <w:rFonts w:ascii="Times New Roman" w:hAnsi="Times New Roman" w:cs="Times New Roman"/>
          <w:sz w:val="24"/>
          <w:szCs w:val="24"/>
        </w:rPr>
        <w:t>Ханты-Мансийский автономный окру</w:t>
      </w:r>
      <w:r w:rsidR="00DB68C3" w:rsidRPr="00D94BD4">
        <w:rPr>
          <w:rFonts w:ascii="Times New Roman" w:hAnsi="Times New Roman" w:cs="Times New Roman"/>
          <w:sz w:val="24"/>
          <w:szCs w:val="24"/>
        </w:rPr>
        <w:t>г-Югра, Советский район, п. Зеленоборск, ул. Политехническая, д. 13.</w:t>
      </w:r>
    </w:p>
    <w:p w14:paraId="2E21E901" w14:textId="5A4DF2AE"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Срок пр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оведения публичных слушаний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по Проекту с 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E2F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E2F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 xml:space="preserve"> марта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14:paraId="2E21E902" w14:textId="77777777"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Проект размещен:</w:t>
      </w:r>
    </w:p>
    <w:p w14:paraId="2E21E903" w14:textId="77777777" w:rsidR="00DB68C3" w:rsidRPr="00D94BD4" w:rsidRDefault="00DB68C3" w:rsidP="00DB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1) на официальном сайте Администрации городского поселения Зеленоборск </w:t>
      </w:r>
      <w:hyperlink r:id="rId5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14:paraId="2E21E904" w14:textId="77777777" w:rsidR="00DB68C3" w:rsidRPr="00D94BD4" w:rsidRDefault="00DB68C3" w:rsidP="00DB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2) 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в бюллетене «Вестник </w:t>
      </w:r>
      <w:proofErr w:type="spellStart"/>
      <w:r w:rsidRPr="00D94BD4">
        <w:rPr>
          <w:rFonts w:ascii="Times New Roman" w:hAnsi="Times New Roman" w:cs="Times New Roman"/>
          <w:color w:val="000000"/>
          <w:sz w:val="24"/>
          <w:szCs w:val="24"/>
        </w:rPr>
        <w:t>Зеленоборска</w:t>
      </w:r>
      <w:proofErr w:type="spellEnd"/>
      <w:r w:rsidRPr="00D94BD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E21E905" w14:textId="6FDEEA75" w:rsidR="00532A47" w:rsidRPr="00D94BD4" w:rsidRDefault="00532A47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>Экспозицию по Проекту открыто</w:t>
      </w:r>
      <w:r w:rsidR="00EB73D1" w:rsidRPr="00EB7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3D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15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B73D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EB73D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B73D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15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 xml:space="preserve"> марта</w:t>
      </w:r>
      <w:r w:rsidR="00EB73D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B73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B73D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B64288" w:rsidRPr="00D94BD4">
        <w:rPr>
          <w:rFonts w:ascii="Times New Roman" w:hAnsi="Times New Roman" w:cs="Times New Roman"/>
          <w:sz w:val="24"/>
          <w:szCs w:val="24"/>
        </w:rPr>
        <w:t>,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B64288" w:rsidRPr="00D94BD4">
        <w:rPr>
          <w:rFonts w:ascii="Times New Roman" w:hAnsi="Times New Roman" w:cs="Times New Roman"/>
          <w:sz w:val="24"/>
          <w:szCs w:val="24"/>
        </w:rPr>
        <w:t>ознакомитьс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с </w:t>
      </w:r>
      <w:r w:rsidR="00B64288" w:rsidRPr="00D94BD4">
        <w:rPr>
          <w:rFonts w:ascii="Times New Roman" w:hAnsi="Times New Roman" w:cs="Times New Roman"/>
          <w:sz w:val="24"/>
          <w:szCs w:val="24"/>
        </w:rPr>
        <w:t>П</w:t>
      </w:r>
      <w:r w:rsidRPr="00D94BD4">
        <w:rPr>
          <w:rFonts w:ascii="Times New Roman" w:hAnsi="Times New Roman" w:cs="Times New Roman"/>
          <w:sz w:val="24"/>
          <w:szCs w:val="24"/>
        </w:rPr>
        <w:t>роектом и материалами информационного характера по вопросу,</w:t>
      </w:r>
      <w:r w:rsidR="00B64288" w:rsidRPr="00D94BD4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D94BD4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округ-Югра, Советский район, п. Зеленоборск, ул. Политехническая, д. 13, Администрация городского поселения Зеленоборск, с понедельника по пятницу с 09-00 часов до 17-00 часов, суббота, воскресенье – выходные дни, а также на официальном сайте Администрации городского поселения Зеленоборск.</w:t>
      </w:r>
    </w:p>
    <w:p w14:paraId="2E21E906" w14:textId="17B7C540" w:rsidR="00532A47" w:rsidRPr="00D94BD4" w:rsidRDefault="00532A47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назначена на </w:t>
      </w:r>
      <w:r w:rsidR="00EB73D1">
        <w:rPr>
          <w:rFonts w:ascii="Times New Roman" w:hAnsi="Times New Roman" w:cs="Times New Roman"/>
          <w:sz w:val="24"/>
          <w:szCs w:val="24"/>
        </w:rPr>
        <w:t>21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EB73D1">
        <w:rPr>
          <w:rFonts w:ascii="Times New Roman" w:hAnsi="Times New Roman" w:cs="Times New Roman"/>
          <w:sz w:val="24"/>
          <w:szCs w:val="24"/>
        </w:rPr>
        <w:t>феврал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EB73D1">
        <w:rPr>
          <w:rFonts w:ascii="Times New Roman" w:hAnsi="Times New Roman" w:cs="Times New Roman"/>
          <w:sz w:val="24"/>
          <w:szCs w:val="24"/>
        </w:rPr>
        <w:t>4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с 17-00 часов, место проведения</w:t>
      </w:r>
      <w:r w:rsidR="00EB73D1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EB73D1" w:rsidRPr="00D94BD4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Советский район, п. Зеленоборск, ул. Политехническая, д. 13, Администрация городского поселения Зеленоборск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B64288" w:rsidRPr="00D94BD4">
        <w:rPr>
          <w:rFonts w:ascii="Times New Roman" w:hAnsi="Times New Roman" w:cs="Times New Roman"/>
          <w:sz w:val="24"/>
          <w:szCs w:val="24"/>
        </w:rPr>
        <w:t xml:space="preserve">Прием предложений и замечаний по Проекту: </w:t>
      </w:r>
      <w:r w:rsidR="00AF6E2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F6E2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F4F9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F6E2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E21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AF6E2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F6E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F6E2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AF6E2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74F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F6E21">
        <w:rPr>
          <w:rFonts w:ascii="Times New Roman" w:hAnsi="Times New Roman" w:cs="Times New Roman"/>
          <w:color w:val="000000"/>
          <w:sz w:val="24"/>
          <w:szCs w:val="24"/>
        </w:rPr>
        <w:t xml:space="preserve"> марта</w:t>
      </w:r>
      <w:r w:rsidR="00AF6E2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F6E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F6E21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14:paraId="2E21E907" w14:textId="77777777" w:rsidR="00532A47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Предложения и замечания уча</w:t>
      </w:r>
      <w:r w:rsidR="00676C79" w:rsidRPr="00D94BD4">
        <w:rPr>
          <w:rFonts w:ascii="Times New Roman" w:hAnsi="Times New Roman" w:cs="Times New Roman"/>
          <w:sz w:val="24"/>
          <w:szCs w:val="24"/>
        </w:rPr>
        <w:t>стниками публичных слушаний</w:t>
      </w:r>
      <w:r w:rsidRPr="00D94BD4">
        <w:rPr>
          <w:rFonts w:ascii="Times New Roman" w:hAnsi="Times New Roman" w:cs="Times New Roman"/>
          <w:sz w:val="24"/>
          <w:szCs w:val="24"/>
        </w:rPr>
        <w:t xml:space="preserve"> вносятся в произвольной форме с обязательным указанием: для физических лиц – фамилии, имени, отчества (при наличии), даты рождения, адрес места жительства, для юридических лиц – наименования, основного государственного регистрационного номера, место нахождения и адреса с приложением документов, подтверждающих такие сведения, посредством:</w:t>
      </w:r>
    </w:p>
    <w:p w14:paraId="2E21E908" w14:textId="77777777"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официального сайта Администрации городского поселения Зеленоборск </w:t>
      </w:r>
      <w:hyperlink r:id="rId6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14:paraId="2E21E909" w14:textId="77777777"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в письменной форме </w:t>
      </w:r>
      <w:r w:rsidR="00B07189" w:rsidRPr="00D94BD4">
        <w:rPr>
          <w:rFonts w:ascii="Times New Roman" w:hAnsi="Times New Roman" w:cs="Times New Roman"/>
          <w:sz w:val="24"/>
          <w:szCs w:val="24"/>
        </w:rPr>
        <w:t>по адресу: Х</w:t>
      </w:r>
      <w:r w:rsidR="00797032" w:rsidRPr="00D94BD4">
        <w:rPr>
          <w:rFonts w:ascii="Times New Roman" w:hAnsi="Times New Roman" w:cs="Times New Roman"/>
          <w:sz w:val="24"/>
          <w:szCs w:val="24"/>
        </w:rPr>
        <w:t>анты-Мансийский автономный округ</w:t>
      </w:r>
      <w:r w:rsidR="00B07189" w:rsidRPr="00D94BD4">
        <w:rPr>
          <w:rFonts w:ascii="Times New Roman" w:hAnsi="Times New Roman" w:cs="Times New Roman"/>
          <w:sz w:val="24"/>
          <w:szCs w:val="24"/>
        </w:rPr>
        <w:t>-Югра, Советский район, п. Зеленоборск, ул. Политехническая, д. 13;</w:t>
      </w:r>
    </w:p>
    <w:p w14:paraId="2E21E90A" w14:textId="77777777" w:rsidR="00B07189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- записи в журнале регистрации участников общественных обсуждений.</w:t>
      </w:r>
    </w:p>
    <w:p w14:paraId="2E21E90B" w14:textId="77777777" w:rsidR="00390A7C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</w:r>
      <w:r w:rsidR="00390A7C" w:rsidRPr="00D94BD4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, в случае выявления факта представления уч</w:t>
      </w:r>
      <w:r w:rsidR="00015D89" w:rsidRPr="00D94BD4">
        <w:rPr>
          <w:rFonts w:ascii="Times New Roman" w:hAnsi="Times New Roman" w:cs="Times New Roman"/>
          <w:sz w:val="24"/>
          <w:szCs w:val="24"/>
        </w:rPr>
        <w:t>астником публичных слушаний</w:t>
      </w:r>
      <w:r w:rsidR="00390A7C" w:rsidRPr="00D94BD4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14:paraId="2E21E90C" w14:textId="77777777"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1E90D" w14:textId="77777777"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1E90E" w14:textId="77777777" w:rsidR="00390A7C" w:rsidRPr="00D94BD4" w:rsidRDefault="00D94BD4" w:rsidP="00D94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0A7C" w:rsidRPr="00D94BD4">
        <w:rPr>
          <w:rFonts w:ascii="Times New Roman" w:hAnsi="Times New Roman" w:cs="Times New Roman"/>
          <w:sz w:val="24"/>
          <w:szCs w:val="24"/>
        </w:rPr>
        <w:t>Администрация городского поселения Зеленоборск</w:t>
      </w:r>
    </w:p>
    <w:sectPr w:rsidR="00390A7C" w:rsidRPr="00D94BD4" w:rsidSect="00CE1C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06CE"/>
    <w:rsid w:val="00015D89"/>
    <w:rsid w:val="00074F18"/>
    <w:rsid w:val="000B2E9A"/>
    <w:rsid w:val="001A1594"/>
    <w:rsid w:val="001E5A4E"/>
    <w:rsid w:val="001E65C7"/>
    <w:rsid w:val="00282EC9"/>
    <w:rsid w:val="002A2936"/>
    <w:rsid w:val="002B78B9"/>
    <w:rsid w:val="003332C6"/>
    <w:rsid w:val="00390A7C"/>
    <w:rsid w:val="004F4F96"/>
    <w:rsid w:val="00505E8B"/>
    <w:rsid w:val="00532A47"/>
    <w:rsid w:val="00591A72"/>
    <w:rsid w:val="00676C79"/>
    <w:rsid w:val="006E2FF0"/>
    <w:rsid w:val="0071415D"/>
    <w:rsid w:val="007751DD"/>
    <w:rsid w:val="007752E9"/>
    <w:rsid w:val="00797032"/>
    <w:rsid w:val="007B0011"/>
    <w:rsid w:val="00877DCD"/>
    <w:rsid w:val="008D6B10"/>
    <w:rsid w:val="00943020"/>
    <w:rsid w:val="009C766D"/>
    <w:rsid w:val="00AF6E21"/>
    <w:rsid w:val="00B07189"/>
    <w:rsid w:val="00B078B9"/>
    <w:rsid w:val="00B64288"/>
    <w:rsid w:val="00C7675A"/>
    <w:rsid w:val="00CB5415"/>
    <w:rsid w:val="00CC73C1"/>
    <w:rsid w:val="00CE1700"/>
    <w:rsid w:val="00CE1CC0"/>
    <w:rsid w:val="00D001C1"/>
    <w:rsid w:val="00D0182B"/>
    <w:rsid w:val="00D81E5A"/>
    <w:rsid w:val="00D94BD4"/>
    <w:rsid w:val="00DB68C3"/>
    <w:rsid w:val="00DD06CE"/>
    <w:rsid w:val="00E4048C"/>
    <w:rsid w:val="00EB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E8FC"/>
  <w15:docId w15:val="{02C3B6C6-DACD-4707-BB2A-947CA758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68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borsk.sovrnhmao.ru/" TargetMode="External"/><Relationship Id="rId5" Type="http://schemas.openxmlformats.org/officeDocument/2006/relationships/hyperlink" Target="https://zelenoborsk.sovrn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283D-949C-4FC2-8FD2-480C029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1</cp:lastModifiedBy>
  <cp:revision>42</cp:revision>
  <cp:lastPrinted>2023-10-09T06:23:00Z</cp:lastPrinted>
  <dcterms:created xsi:type="dcterms:W3CDTF">2022-07-06T06:28:00Z</dcterms:created>
  <dcterms:modified xsi:type="dcterms:W3CDTF">2024-03-06T05:46:00Z</dcterms:modified>
</cp:coreProperties>
</file>